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A3" w:rsidRPr="008A1FA3" w:rsidRDefault="008A1FA3" w:rsidP="008A1FA3">
      <w:pPr>
        <w:jc w:val="right"/>
        <w:rPr>
          <w:sz w:val="24"/>
          <w:szCs w:val="24"/>
        </w:rPr>
      </w:pPr>
      <w:r w:rsidRPr="008A1FA3">
        <w:rPr>
          <w:sz w:val="24"/>
          <w:szCs w:val="24"/>
        </w:rPr>
        <w:t>Załącznik nr 1</w:t>
      </w:r>
    </w:p>
    <w:p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/>
      </w:tblPr>
      <w:tblGrid>
        <w:gridCol w:w="4077"/>
        <w:gridCol w:w="3976"/>
        <w:gridCol w:w="3838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:rsidTr="00571F54">
        <w:trPr>
          <w:trHeight w:val="700"/>
        </w:trPr>
        <w:tc>
          <w:tcPr>
            <w:tcW w:w="8053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:rsidR="00F246B5" w:rsidRDefault="00F246B5" w:rsidP="00571F54">
      <w:pPr>
        <w:spacing w:after="0" w:line="240" w:lineRule="auto"/>
        <w:ind w:right="675"/>
      </w:pPr>
    </w:p>
    <w:p w:rsidR="00F246B5" w:rsidRDefault="00F246B5" w:rsidP="00F246B5">
      <w:pPr>
        <w:spacing w:after="0" w:line="240" w:lineRule="auto"/>
        <w:ind w:right="675"/>
      </w:pPr>
    </w:p>
    <w:p w:rsidR="00DF7C14" w:rsidRDefault="00DF7C14" w:rsidP="00F246B5">
      <w:pPr>
        <w:spacing w:after="0" w:line="240" w:lineRule="auto"/>
        <w:ind w:right="675"/>
      </w:pPr>
    </w:p>
    <w:p w:rsidR="00DF7C14" w:rsidRDefault="00DF7C14" w:rsidP="00F246B5">
      <w:pPr>
        <w:spacing w:after="0" w:line="240" w:lineRule="auto"/>
        <w:ind w:right="675"/>
      </w:pPr>
    </w:p>
    <w:p w:rsidR="00BB6000" w:rsidRDefault="00BB6000" w:rsidP="00BB6000">
      <w:pPr>
        <w:spacing w:after="0" w:line="240" w:lineRule="auto"/>
        <w:ind w:right="675"/>
        <w:jc w:val="both"/>
      </w:pPr>
    </w:p>
    <w:p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Pr="00F246B5" w:rsidRDefault="00F246B5" w:rsidP="00F246B5">
      <w:pPr>
        <w:spacing w:after="0" w:line="240" w:lineRule="auto"/>
        <w:ind w:right="675"/>
      </w:pPr>
    </w:p>
    <w:p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:rsidR="00F246B5" w:rsidRDefault="00F246B5" w:rsidP="00F246B5">
      <w:pPr>
        <w:spacing w:after="0" w:line="240" w:lineRule="auto"/>
        <w:ind w:right="675"/>
      </w:pPr>
    </w:p>
    <w:p w:rsidR="00F246B5" w:rsidRPr="00BB6000" w:rsidRDefault="00F246B5" w:rsidP="00BB6000">
      <w:pPr>
        <w:spacing w:after="0" w:line="240" w:lineRule="auto"/>
        <w:ind w:right="675"/>
        <w:jc w:val="center"/>
        <w:rPr>
          <w:b/>
        </w:rPr>
      </w:pPr>
    </w:p>
    <w:p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Default="00F246B5" w:rsidP="00F246B5">
      <w:pPr>
        <w:spacing w:after="0" w:line="240" w:lineRule="auto"/>
        <w:ind w:right="675"/>
      </w:pPr>
    </w:p>
    <w:p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:rsidR="00F246B5" w:rsidRPr="00F246B5" w:rsidRDefault="00F246B5" w:rsidP="00F246B5">
      <w:pPr>
        <w:spacing w:after="0" w:line="240" w:lineRule="auto"/>
        <w:ind w:right="675"/>
      </w:pPr>
    </w:p>
    <w:p w:rsidR="00F246B5" w:rsidRDefault="00F246B5" w:rsidP="00F246B5">
      <w:pPr>
        <w:spacing w:after="0" w:line="240" w:lineRule="auto"/>
        <w:ind w:right="675"/>
      </w:pPr>
    </w:p>
    <w:p w:rsidR="00F246B5" w:rsidRDefault="00F246B5" w:rsidP="00F246B5">
      <w:pPr>
        <w:spacing w:after="0" w:line="240" w:lineRule="auto"/>
        <w:ind w:right="675"/>
      </w:pPr>
    </w:p>
    <w:p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:rsidR="00BB6000" w:rsidRPr="00F305D0" w:rsidRDefault="00BB6000" w:rsidP="0030346A">
      <w:pPr>
        <w:spacing w:after="0" w:line="240" w:lineRule="auto"/>
        <w:ind w:right="675"/>
        <w:jc w:val="both"/>
      </w:pPr>
    </w:p>
    <w:p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lastRenderedPageBreak/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:rsidR="00BB6000" w:rsidRPr="00F305D0" w:rsidRDefault="00BB6000" w:rsidP="0030346A">
      <w:pPr>
        <w:spacing w:after="0" w:line="240" w:lineRule="auto"/>
        <w:ind w:left="820" w:right="675"/>
        <w:jc w:val="both"/>
      </w:pPr>
    </w:p>
    <w:p w:rsidR="00747D14" w:rsidRDefault="00747D14" w:rsidP="00747D14">
      <w:pPr>
        <w:spacing w:after="0" w:line="240" w:lineRule="auto"/>
        <w:ind w:left="11328" w:right="675"/>
      </w:pPr>
    </w:p>
    <w:p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:rsidR="00BB6000" w:rsidRPr="00F305D0" w:rsidRDefault="00BB6000" w:rsidP="0030346A">
      <w:pPr>
        <w:spacing w:after="0" w:line="240" w:lineRule="auto"/>
        <w:ind w:right="675"/>
        <w:jc w:val="both"/>
      </w:pPr>
      <w:bookmarkStart w:id="0" w:name="_GoBack"/>
      <w:bookmarkEnd w:id="0"/>
    </w:p>
    <w:sectPr w:rsidR="00BB6000" w:rsidRPr="00F305D0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47" w:rsidRDefault="00E84447" w:rsidP="00BB6000">
      <w:pPr>
        <w:spacing w:after="0" w:line="240" w:lineRule="auto"/>
      </w:pPr>
      <w:r>
        <w:separator/>
      </w:r>
    </w:p>
  </w:endnote>
  <w:endnote w:type="continuationSeparator" w:id="0">
    <w:p w:rsidR="00E84447" w:rsidRDefault="00E84447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28091"/>
      <w:docPartObj>
        <w:docPartGallery w:val="Page Numbers (Bottom of Page)"/>
        <w:docPartUnique/>
      </w:docPartObj>
    </w:sdtPr>
    <w:sdtContent>
      <w:p w:rsidR="000C3EAD" w:rsidRDefault="007034C1">
        <w:pPr>
          <w:pStyle w:val="Stopka"/>
          <w:jc w:val="center"/>
        </w:pPr>
        <w:r>
          <w:fldChar w:fldCharType="begin"/>
        </w:r>
        <w:r w:rsidR="000C3EAD">
          <w:instrText>PAGE   \* MERGEFORMAT</w:instrText>
        </w:r>
        <w:r>
          <w:fldChar w:fldCharType="separate"/>
        </w:r>
        <w:r w:rsidR="00DE749F">
          <w:rPr>
            <w:noProof/>
          </w:rPr>
          <w:t>2</w:t>
        </w:r>
        <w:r>
          <w:fldChar w:fldCharType="end"/>
        </w:r>
      </w:p>
    </w:sdtContent>
  </w:sdt>
  <w:p w:rsidR="00C802F7" w:rsidRDefault="00C80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47" w:rsidRDefault="00E84447" w:rsidP="00BB6000">
      <w:pPr>
        <w:spacing w:after="0" w:line="240" w:lineRule="auto"/>
      </w:pPr>
      <w:r>
        <w:separator/>
      </w:r>
    </w:p>
  </w:footnote>
  <w:footnote w:type="continuationSeparator" w:id="0">
    <w:p w:rsidR="00E84447" w:rsidRDefault="00E84447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800BE"/>
    <w:rsid w:val="006C4A3E"/>
    <w:rsid w:val="007034C1"/>
    <w:rsid w:val="00713AAA"/>
    <w:rsid w:val="00747D14"/>
    <w:rsid w:val="00862D2C"/>
    <w:rsid w:val="008A1FA3"/>
    <w:rsid w:val="00977FB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E749F"/>
    <w:rsid w:val="00DF7278"/>
    <w:rsid w:val="00DF7C14"/>
    <w:rsid w:val="00E7087D"/>
    <w:rsid w:val="00E72ED5"/>
    <w:rsid w:val="00E768E0"/>
    <w:rsid w:val="00E84447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1C68-A19D-4CF1-AD78-8F38D68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;Agnieszka.Lapinska@stillsec.com</dc:creator>
  <cp:lastModifiedBy>DELL</cp:lastModifiedBy>
  <cp:revision>2</cp:revision>
  <cp:lastPrinted>2018-10-25T08:50:00Z</cp:lastPrinted>
  <dcterms:created xsi:type="dcterms:W3CDTF">2018-10-25T08:51:00Z</dcterms:created>
  <dcterms:modified xsi:type="dcterms:W3CDTF">2018-10-25T08:51:00Z</dcterms:modified>
</cp:coreProperties>
</file>